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B11001" w:rsidRDefault="00857520" w:rsidP="00A33FF4">
      <w:pPr>
        <w:bidi/>
        <w:rPr>
          <w:rFonts w:ascii="inherit" w:eastAsia="Times New Roman" w:hAnsi="inherit"/>
          <w:color w:val="333333"/>
          <w:sz w:val="21"/>
          <w:szCs w:val="21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A33FF4">
        <w:rPr>
          <w:rFonts w:hint="cs"/>
          <w:b/>
          <w:bCs/>
          <w:noProof/>
          <w:sz w:val="20"/>
          <w:szCs w:val="20"/>
          <w:rtl/>
        </w:rPr>
        <w:t xml:space="preserve">                               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 w:rsidR="004A37AB">
        <w:rPr>
          <w:b/>
          <w:sz w:val="20"/>
          <w:szCs w:val="20"/>
          <w:rtl/>
        </w:rPr>
        <w:t xml:space="preserve"> </w:t>
      </w:r>
      <w:r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              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A33FF4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 w:rsidR="00B11001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A34D17">
        <w:rPr>
          <w:b/>
          <w:bCs/>
          <w:noProof/>
          <w:sz w:val="20"/>
          <w:szCs w:val="20"/>
          <w:rtl/>
        </w:rPr>
        <w:t xml:space="preserve"> </w:t>
      </w:r>
      <w:r w:rsidR="00A33FF4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A33FF4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B11001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B11001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تربية الرياضية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A33FF4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A33FF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                             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: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Default="005C4DDB" w:rsidP="004A37AB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  <w:p w:rsidR="00857520" w:rsidRPr="00686B33" w:rsidRDefault="00857520" w:rsidP="0085752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A33FF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F066AB" w:rsidRDefault="00B11001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التركيز على ممارسة التمرينات </w:t>
            </w:r>
            <w:proofErr w:type="spellStart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والالعاب</w:t>
            </w:r>
            <w:proofErr w:type="spellEnd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الصغيرة</w:t>
            </w:r>
          </w:p>
          <w:p w:rsidR="00B11001" w:rsidRDefault="00B11001" w:rsidP="00B11001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دعم الاتجاهات الايجابية لمشاركة الطلبة بالمسابقات</w:t>
            </w:r>
          </w:p>
          <w:p w:rsidR="00B11001" w:rsidRDefault="00B11001" w:rsidP="00B11001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تطبيق الطلبة للعادات الصحية السليمة</w:t>
            </w:r>
          </w:p>
          <w:p w:rsidR="00B11001" w:rsidRDefault="00B11001" w:rsidP="00B11001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مشاركة الطلبة </w:t>
            </w:r>
            <w:proofErr w:type="spellStart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بالانشطة</w:t>
            </w:r>
            <w:proofErr w:type="spellEnd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الرياضية حسب قدراتهم</w:t>
            </w:r>
          </w:p>
          <w:p w:rsidR="00B11001" w:rsidRDefault="00B11001" w:rsidP="00B11001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توظيف </w:t>
            </w:r>
            <w:proofErr w:type="spellStart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واعداد</w:t>
            </w:r>
            <w:proofErr w:type="spellEnd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الادوات الرياضية </w:t>
            </w:r>
            <w:r w:rsidR="00F5061D"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في تعلم وتعليم الطلبة</w:t>
            </w:r>
          </w:p>
          <w:p w:rsidR="00F5061D" w:rsidRDefault="00F5061D" w:rsidP="00F5061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توفير وسائل السلامة وخلو الملاعب من العوائق</w:t>
            </w:r>
          </w:p>
          <w:p w:rsidR="00F5061D" w:rsidRDefault="00F5061D" w:rsidP="00F5061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تهيئة الطلبة بتمرينات </w:t>
            </w:r>
            <w:proofErr w:type="spellStart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الاحماءالمناسبة</w:t>
            </w:r>
            <w:proofErr w:type="spellEnd"/>
          </w:p>
          <w:p w:rsidR="00F5061D" w:rsidRDefault="00F5061D" w:rsidP="00F5061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المام الطلبة </w:t>
            </w:r>
            <w:r w:rsidR="00303E16"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بقوانين الالعاب الفردية والجماعية</w:t>
            </w:r>
          </w:p>
          <w:p w:rsidR="00303E16" w:rsidRDefault="00303E16" w:rsidP="00303E1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متابعة محاور اللياقة البدنية للطلبة المشاركين في الجائزة</w:t>
            </w:r>
          </w:p>
          <w:p w:rsidR="00303E16" w:rsidRDefault="00303E16" w:rsidP="00303E1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تطور مفهوم انسيابية الحركة 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Pr="004F2079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9746D7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9746D7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E4" w:rsidRDefault="00CB25E4" w:rsidP="00291C54">
      <w:pPr>
        <w:spacing w:after="0" w:line="240" w:lineRule="auto"/>
      </w:pPr>
      <w:r>
        <w:separator/>
      </w:r>
    </w:p>
  </w:endnote>
  <w:endnote w:type="continuationSeparator" w:id="0">
    <w:p w:rsidR="00CB25E4" w:rsidRDefault="00CB25E4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E4" w:rsidRDefault="00CB25E4" w:rsidP="00291C54">
      <w:pPr>
        <w:spacing w:after="0" w:line="240" w:lineRule="auto"/>
      </w:pPr>
      <w:r>
        <w:separator/>
      </w:r>
    </w:p>
  </w:footnote>
  <w:footnote w:type="continuationSeparator" w:id="0">
    <w:p w:rsidR="00CB25E4" w:rsidRDefault="00CB25E4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3A44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31A0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03E16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4450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4ED7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37AB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4DDB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0633F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46D7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33FF4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1001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25E4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0F23"/>
    <w:rsid w:val="00CE166F"/>
    <w:rsid w:val="00CE6590"/>
    <w:rsid w:val="00CE74D6"/>
    <w:rsid w:val="00D011C9"/>
    <w:rsid w:val="00D01696"/>
    <w:rsid w:val="00D04C25"/>
    <w:rsid w:val="00D066CE"/>
    <w:rsid w:val="00D12BC4"/>
    <w:rsid w:val="00D13D30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53C6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6A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061D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DCA3-BB77-451E-B3AA-24908FBD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55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13</cp:revision>
  <cp:lastPrinted>2020-01-30T13:57:00Z</cp:lastPrinted>
  <dcterms:created xsi:type="dcterms:W3CDTF">2020-12-28T09:53:00Z</dcterms:created>
  <dcterms:modified xsi:type="dcterms:W3CDTF">2021-01-06T20:40:00Z</dcterms:modified>
</cp:coreProperties>
</file>